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E5BC" w14:textId="5EF5933F" w:rsidR="00BC2815" w:rsidRDefault="00BC2815" w:rsidP="00BC2815">
      <w:pPr>
        <w:pStyle w:val="Heading1"/>
      </w:pPr>
      <w:r>
        <w:t xml:space="preserve">Lab: </w:t>
      </w:r>
      <w:r w:rsidR="00E6303C">
        <w:t xml:space="preserve">JS </w:t>
      </w:r>
      <w:r>
        <w:t>Basic Syntax, Conditional Statements and Loops</w:t>
      </w:r>
    </w:p>
    <w:p w14:paraId="26B087CF" w14:textId="6A46663B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6" w:history="1">
        <w:r w:rsidR="00DC2F6C">
          <w:rPr>
            <w:rStyle w:val="Hyperlink"/>
            <w:sz w:val="24"/>
            <w:szCs w:val="24"/>
          </w:rPr>
          <w:t>"Technology Fundamentals" course @ SoftUni</w:t>
        </w:r>
      </w:hyperlink>
      <w:r w:rsidR="00DC2F6C">
        <w:rPr>
          <w:rStyle w:val="Hyperlink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7" w:history="1">
        <w:r w:rsidRPr="00881B6A">
          <w:rPr>
            <w:rStyle w:val="Hyperlink"/>
            <w:sz w:val="24"/>
            <w:szCs w:val="24"/>
          </w:rPr>
          <w:t>https://judge.softuni.bg/Contests/1189/Lab-Intro-and-Basic-Syntax</w:t>
        </w:r>
      </w:hyperlink>
    </w:p>
    <w:p w14:paraId="07702B3A" w14:textId="50A9C6A2" w:rsidR="00BC2815" w:rsidRDefault="00972B48" w:rsidP="00BC2815">
      <w:pPr>
        <w:pStyle w:val="Heading2"/>
        <w:rPr>
          <w:lang w:val="en-GB"/>
        </w:rPr>
      </w:pPr>
      <w:r>
        <w:rPr>
          <w:lang w:val="en-GB"/>
        </w:rPr>
        <w:t xml:space="preserve">Multiply </w:t>
      </w:r>
      <w:r w:rsidR="00A0386F">
        <w:rPr>
          <w:lang w:val="en-GB"/>
        </w:rPr>
        <w:t>N</w:t>
      </w:r>
      <w:r>
        <w:rPr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C2815" w:rsidRPr="004C40B4" w14:paraId="73A40A6E" w14:textId="77777777" w:rsidTr="00881B6A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881B6A">
        <w:tc>
          <w:tcPr>
            <w:tcW w:w="1592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881B6A">
        <w:tc>
          <w:tcPr>
            <w:tcW w:w="1592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881B6A">
        <w:tc>
          <w:tcPr>
            <w:tcW w:w="1592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Heading3"/>
      </w:pPr>
      <w:r>
        <w:t>Hints</w:t>
      </w:r>
    </w:p>
    <w:p w14:paraId="7096BFD4" w14:textId="0D3FD75B" w:rsidR="00E00BB1" w:rsidRDefault="00E00BB1" w:rsidP="00E00BB1">
      <w:r>
        <w:t xml:space="preserve">Create a function called </w:t>
      </w:r>
      <w:r w:rsidRPr="002D1342">
        <w:rPr>
          <w:rStyle w:val="CodeChar"/>
        </w:rPr>
        <w:t>solve</w:t>
      </w:r>
      <w:r>
        <w:t xml:space="preserve"> (or some other name). As parameters it will receive </w:t>
      </w:r>
      <w:r w:rsidR="00261B6C">
        <w:t xml:space="preserve">a </w:t>
      </w:r>
      <w:r>
        <w:t>number</w:t>
      </w:r>
      <w:r w:rsidR="00850B97">
        <w:t xml:space="preserve"> </w:t>
      </w:r>
      <w:r w:rsidR="00850B97" w:rsidRPr="00850B97">
        <w:rPr>
          <w:rStyle w:val="CodeChar"/>
        </w:rPr>
        <w:t>num</w:t>
      </w:r>
      <w:r>
        <w:t>.</w:t>
      </w:r>
      <w:r w:rsidR="00850B97">
        <w:br/>
      </w:r>
      <w:r>
        <w:t xml:space="preserve"> </w:t>
      </w:r>
      <w:r w:rsidR="002D1342">
        <w:rPr>
          <w:noProof/>
          <w:lang w:val="bg-BG" w:eastAsia="bg-BG"/>
        </w:rPr>
        <w:drawing>
          <wp:inline distT="0" distB="0" distL="0" distR="0" wp14:anchorId="65356E03" wp14:editId="6260737F">
            <wp:extent cx="2554738" cy="895316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9434" w14:textId="12FB0569" w:rsidR="002D1342" w:rsidRDefault="002D1342" w:rsidP="00E00BB1">
      <w:r>
        <w:t>Print the result inside the function</w:t>
      </w:r>
    </w:p>
    <w:p w14:paraId="18CF9467" w14:textId="77BAED61" w:rsidR="002F440D" w:rsidRDefault="002D1342" w:rsidP="00E00BB1">
      <w:r>
        <w:rPr>
          <w:noProof/>
          <w:lang w:val="bg-BG" w:eastAsia="bg-BG"/>
        </w:rPr>
        <w:drawing>
          <wp:inline distT="0" distB="0" distL="0" distR="0" wp14:anchorId="59318FA2" wp14:editId="417B40A7">
            <wp:extent cx="3048414" cy="84417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23A56" w14:textId="0124BA1B" w:rsidR="002D1342" w:rsidRDefault="002D1342" w:rsidP="00E00BB1">
      <w:r>
        <w:t>If you want to test your code locally, you need to call the function</w:t>
      </w:r>
    </w:p>
    <w:p w14:paraId="47DB9CC1" w14:textId="5DFB0BFB" w:rsidR="002D1342" w:rsidRDefault="002D1342" w:rsidP="00E00BB1">
      <w:r>
        <w:rPr>
          <w:noProof/>
          <w:lang w:val="bg-BG" w:eastAsia="bg-BG"/>
        </w:rPr>
        <w:drawing>
          <wp:inline distT="0" distB="0" distL="0" distR="0" wp14:anchorId="03077B0C" wp14:editId="411F19DD">
            <wp:extent cx="2929718" cy="1173400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03DB" w14:textId="2BD726DA" w:rsidR="002F440D" w:rsidRDefault="00B744E8" w:rsidP="002F440D">
      <w:pPr>
        <w:pStyle w:val="Heading2"/>
        <w:rPr>
          <w:lang w:val="en-US"/>
        </w:rPr>
      </w:pPr>
      <w:r>
        <w:rPr>
          <w:lang w:val="en-US"/>
        </w:rPr>
        <w:lastRenderedPageBreak/>
        <w:t>Excellent G</w:t>
      </w:r>
      <w:r w:rsidR="002F440D">
        <w:rPr>
          <w:lang w:val="en-US"/>
        </w:rPr>
        <w:t>rade</w:t>
      </w:r>
    </w:p>
    <w:p w14:paraId="4549B1E7" w14:textId="047A837C" w:rsidR="002F440D" w:rsidRDefault="002F440D" w:rsidP="002F440D">
      <w:r>
        <w:t xml:space="preserve">Write a function that receives a single number and checks if the grade is excellent or not. </w:t>
      </w:r>
      <w:r w:rsidR="008277F4">
        <w:br/>
      </w:r>
      <w:r>
        <w:t xml:space="preserve">If it is, print </w:t>
      </w:r>
      <w:r w:rsidR="00972B48">
        <w:t>"</w:t>
      </w:r>
      <w:r w:rsidR="00972B48" w:rsidRPr="008277F4">
        <w:rPr>
          <w:b/>
        </w:rPr>
        <w:t>Excellent</w:t>
      </w:r>
      <w:r w:rsidR="00972B48">
        <w:t>", otherwise print "</w:t>
      </w:r>
      <w:r w:rsidR="00972B48" w:rsidRPr="008277F4">
        <w:rPr>
          <w:b/>
        </w:rPr>
        <w:t>Not excellent</w:t>
      </w:r>
      <w:r w:rsidR="00972B48">
        <w:t>"</w:t>
      </w:r>
    </w:p>
    <w:p w14:paraId="52F6B1FA" w14:textId="77777777" w:rsidR="00972B48" w:rsidRDefault="00972B48" w:rsidP="00972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972B48" w:rsidRPr="004C40B4" w14:paraId="13251F15" w14:textId="77777777" w:rsidTr="008277F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8277F4">
        <w:tc>
          <w:tcPr>
            <w:tcW w:w="1682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8277F4">
        <w:tc>
          <w:tcPr>
            <w:tcW w:w="1682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Heading3"/>
      </w:pPr>
      <w:r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61C41075" w:rsidR="000712B5" w:rsidRDefault="00AC57D4" w:rsidP="000712B5">
      <w:r>
        <w:rPr>
          <w:noProof/>
          <w:lang w:val="bg-BG" w:eastAsia="bg-BG"/>
        </w:rPr>
        <w:drawing>
          <wp:inline distT="0" distB="0" distL="0" distR="0" wp14:anchorId="39B845C0" wp14:editId="0FCA8913">
            <wp:extent cx="3564146" cy="1678062"/>
            <wp:effectExtent l="19050" t="19050" r="1778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D910" w14:textId="510B7D41" w:rsidR="000712B5" w:rsidRDefault="00EE0598" w:rsidP="000712B5">
      <w:pPr>
        <w:pStyle w:val="Heading2"/>
        <w:rPr>
          <w:lang w:val="en-US"/>
        </w:rPr>
      </w:pPr>
      <w:r>
        <w:rPr>
          <w:lang w:val="en-US"/>
        </w:rPr>
        <w:t>N</w:t>
      </w:r>
      <w:r w:rsidR="00DC2F6C">
        <w:rPr>
          <w:lang w:val="en-US"/>
        </w:rPr>
        <w:t>umbers f</w:t>
      </w:r>
      <w:r w:rsidR="000712B5">
        <w:rPr>
          <w:lang w:val="en-US"/>
        </w:rPr>
        <w:t>rom 1 to 5</w:t>
      </w:r>
    </w:p>
    <w:p w14:paraId="3229EFB6" w14:textId="2DAD7ECF" w:rsidR="000712B5" w:rsidRDefault="000712B5" w:rsidP="000712B5">
      <w:r>
        <w:t xml:space="preserve">Create a function that prints all the numbers from </w:t>
      </w:r>
      <w:r w:rsidRPr="00073032">
        <w:rPr>
          <w:b/>
        </w:rPr>
        <w:t>1</w:t>
      </w:r>
      <w:r>
        <w:t xml:space="preserve"> </w:t>
      </w:r>
      <w:r w:rsidRPr="00FE2E4F">
        <w:rPr>
          <w:b/>
        </w:rPr>
        <w:t>to</w:t>
      </w:r>
      <w:r>
        <w:t xml:space="preserve"> </w:t>
      </w:r>
      <w:r w:rsidRPr="00073032">
        <w:rPr>
          <w:b/>
        </w:rPr>
        <w:t>5</w:t>
      </w:r>
      <w:r>
        <w:t xml:space="preserve"> (inclusive) each on a separate line</w:t>
      </w:r>
    </w:p>
    <w:p w14:paraId="73E684C7" w14:textId="0D7371F6" w:rsidR="000712B5" w:rsidRDefault="000712B5" w:rsidP="000712B5">
      <w:pPr>
        <w:pStyle w:val="Heading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36947784" w:rsidR="000712B5" w:rsidRDefault="00073032" w:rsidP="000712B5">
      <w:r>
        <w:rPr>
          <w:noProof/>
          <w:lang w:val="bg-BG" w:eastAsia="bg-BG"/>
        </w:rPr>
        <w:drawing>
          <wp:inline distT="0" distB="0" distL="0" distR="0" wp14:anchorId="78B9C257" wp14:editId="2D6DDC73">
            <wp:extent cx="3695112" cy="1501140"/>
            <wp:effectExtent l="19050" t="19050" r="1968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2852" w14:textId="77777777" w:rsidR="00073032" w:rsidRDefault="00073032" w:rsidP="000712B5"/>
    <w:p w14:paraId="3E380C85" w14:textId="77777777" w:rsidR="00073032" w:rsidRDefault="00073032" w:rsidP="000712B5"/>
    <w:p w14:paraId="6158D10A" w14:textId="0DC16CBF" w:rsidR="00EE0598" w:rsidRDefault="00B744E8" w:rsidP="00EE059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Numbers </w:t>
      </w:r>
      <w:r w:rsidR="00DC2F6C">
        <w:rPr>
          <w:lang w:val="en-US"/>
        </w:rPr>
        <w:t>f</w:t>
      </w:r>
      <w:r w:rsidR="00EE0598">
        <w:rPr>
          <w:lang w:val="en-US"/>
        </w:rPr>
        <w:t>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 xml:space="preserve">receives a number </w:t>
      </w:r>
      <w:r w:rsidR="002E3824" w:rsidRPr="00FE2E4F">
        <w:rPr>
          <w:b/>
        </w:rPr>
        <w:t>N</w:t>
      </w:r>
      <w:r w:rsidR="002E3824">
        <w:t xml:space="preserve"> and prints all the numbers from </w:t>
      </w:r>
      <w:r w:rsidR="002E3824" w:rsidRPr="00FE2E4F">
        <w:rPr>
          <w:b/>
        </w:rPr>
        <w:t>N</w:t>
      </w:r>
      <w:r w:rsidR="002E3824">
        <w:t xml:space="preserve"> </w:t>
      </w:r>
      <w:r w:rsidR="002E3824" w:rsidRPr="00FE2E4F">
        <w:rPr>
          <w:b/>
        </w:rPr>
        <w:t>to 1</w:t>
      </w:r>
      <w:r w:rsidR="002E3824">
        <w:t>. Try using while loop</w:t>
      </w:r>
    </w:p>
    <w:p w14:paraId="5D33738A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E3824" w:rsidRPr="004C40B4" w14:paraId="06447E0A" w14:textId="77777777" w:rsidTr="00FE2E4F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FE2E4F">
        <w:tc>
          <w:tcPr>
            <w:tcW w:w="1502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FE2E4F">
        <w:tc>
          <w:tcPr>
            <w:tcW w:w="1502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Heading3"/>
      </w:pPr>
      <w:r>
        <w:t>Hints</w:t>
      </w:r>
    </w:p>
    <w:p w14:paraId="17AD1255" w14:textId="4E0641B6" w:rsidR="002E3824" w:rsidRDefault="002E3824" w:rsidP="002E3824">
      <w:r>
        <w:t xml:space="preserve">Create a while loop with condition </w:t>
      </w:r>
      <w:r w:rsidRPr="00FE2E4F">
        <w:rPr>
          <w:b/>
        </w:rPr>
        <w:t>N &gt;= 1</w:t>
      </w:r>
      <w:r>
        <w:t xml:space="preserve">. Print </w:t>
      </w:r>
      <w:r w:rsidRPr="00FE2E4F">
        <w:rPr>
          <w:b/>
        </w:rPr>
        <w:t>N</w:t>
      </w:r>
      <w:r>
        <w:t xml:space="preserve"> and decrease it with each step</w:t>
      </w:r>
    </w:p>
    <w:p w14:paraId="6113D41B" w14:textId="26D785E0" w:rsidR="002E3824" w:rsidRDefault="00FE2E4F" w:rsidP="002E3824">
      <w:r>
        <w:rPr>
          <w:noProof/>
          <w:lang w:val="bg-BG" w:eastAsia="bg-BG"/>
        </w:rPr>
        <w:drawing>
          <wp:inline distT="0" distB="0" distL="0" distR="0" wp14:anchorId="3537A117" wp14:editId="5E47995E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9DFC" w14:textId="40A1E86B" w:rsidR="002E3824" w:rsidRDefault="00DC2F6C" w:rsidP="002E3824">
      <w:pPr>
        <w:pStyle w:val="Heading2"/>
        <w:rPr>
          <w:lang w:val="en-US"/>
        </w:rPr>
      </w:pPr>
      <w:r>
        <w:rPr>
          <w:lang w:val="en-US"/>
        </w:rPr>
        <w:t>Numbers f</w:t>
      </w:r>
      <w:r w:rsidR="002E3824">
        <w:rPr>
          <w:lang w:val="en-US"/>
        </w:rPr>
        <w:t>rom M to N</w:t>
      </w:r>
    </w:p>
    <w:p w14:paraId="759C5C5D" w14:textId="45A1B2CD" w:rsidR="002E3824" w:rsidRDefault="002E3824" w:rsidP="002E3824">
      <w:r>
        <w:t xml:space="preserve">Write a function that receives a number </w:t>
      </w:r>
      <w:r w:rsidRPr="00B32BD4">
        <w:rPr>
          <w:b/>
        </w:rPr>
        <w:t>M</w:t>
      </w:r>
      <w:r>
        <w:t xml:space="preserve"> and a number </w:t>
      </w:r>
      <w:r w:rsidRPr="00B32BD4">
        <w:rPr>
          <w:b/>
        </w:rPr>
        <w:t>N</w:t>
      </w:r>
      <w:r>
        <w:t xml:space="preserve"> (M will always be bigger than N). Print all numbers from </w:t>
      </w:r>
      <w:r w:rsidRPr="00B32BD4">
        <w:rPr>
          <w:b/>
        </w:rPr>
        <w:t>M to N</w:t>
      </w:r>
    </w:p>
    <w:p w14:paraId="2F1C7C21" w14:textId="77777777" w:rsidR="002E3824" w:rsidRDefault="002E3824" w:rsidP="002E382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E3824" w:rsidRPr="004C40B4" w14:paraId="775CB3CA" w14:textId="77777777" w:rsidTr="00B32BD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B32BD4">
        <w:tc>
          <w:tcPr>
            <w:tcW w:w="1322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B32BD4">
        <w:tc>
          <w:tcPr>
            <w:tcW w:w="1322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Pr="00A527C3" w:rsidRDefault="002E3824" w:rsidP="002E3824">
      <w:pPr>
        <w:pStyle w:val="Heading3"/>
      </w:pPr>
      <w:r>
        <w:t>Hints</w:t>
      </w:r>
    </w:p>
    <w:p w14:paraId="4724AA43" w14:textId="113A9B88" w:rsidR="002E3824" w:rsidRDefault="002E3824" w:rsidP="002E3824">
      <w:r>
        <w:t>Use for or while loop and print the numbers</w:t>
      </w:r>
      <w:r w:rsidR="00A527C3">
        <w:t>.</w:t>
      </w:r>
    </w:p>
    <w:p w14:paraId="06F28DC4" w14:textId="4CA7AEE5" w:rsidR="00CB1287" w:rsidRPr="005C46C1" w:rsidRDefault="00A527C3" w:rsidP="00CB128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F7F5FF" wp14:editId="58674597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EBBA" w14:textId="7CF570F7" w:rsidR="00680BCE" w:rsidRDefault="00B744E8" w:rsidP="00680BCE">
      <w:pPr>
        <w:pStyle w:val="Heading2"/>
        <w:rPr>
          <w:lang w:val="en-US"/>
        </w:rPr>
      </w:pPr>
      <w:r>
        <w:t xml:space="preserve">Student </w:t>
      </w:r>
      <w:r>
        <w:rPr>
          <w:lang w:val="en-US"/>
        </w:rPr>
        <w:t>I</w:t>
      </w:r>
      <w:r w:rsidR="00680BCE">
        <w:t>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Heading3"/>
      </w:pPr>
      <w: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Heading3"/>
      </w:pPr>
      <w:r>
        <w:t>Hint</w:t>
      </w:r>
    </w:p>
    <w:p w14:paraId="32BC597E" w14:textId="29C7914F" w:rsidR="007700CB" w:rsidRDefault="00667FCD" w:rsidP="007700CB">
      <w:pPr>
        <w:ind w:left="360"/>
        <w:rPr>
          <w:lang w:val="bg-BG"/>
        </w:rPr>
      </w:pPr>
      <w:r>
        <w:t xml:space="preserve">Use </w:t>
      </w:r>
      <w:r w:rsidRPr="00E6303C">
        <w:rPr>
          <w:rStyle w:val="CodeChar"/>
        </w:rPr>
        <w:t>toFixed</w:t>
      </w:r>
      <w:r w:rsidR="007700CB" w:rsidRPr="00E6303C">
        <w:rPr>
          <w:rStyle w:val="CodeChar"/>
        </w:rPr>
        <w:t>()</w:t>
      </w:r>
      <w:r>
        <w:t xml:space="preserve"> method to format the grade.</w:t>
      </w:r>
    </w:p>
    <w:p w14:paraId="506317D7" w14:textId="09BF9B56" w:rsidR="005C46C1" w:rsidRDefault="005C46C1" w:rsidP="005C46C1">
      <w:pPr>
        <w:pStyle w:val="ListParagraph"/>
        <w:numPr>
          <w:ilvl w:val="0"/>
          <w:numId w:val="8"/>
        </w:numPr>
      </w:pPr>
      <w:r>
        <w:t>First receive the input:</w:t>
      </w:r>
    </w:p>
    <w:p w14:paraId="16B6DF94" w14:textId="725CB3E4" w:rsidR="005C46C1" w:rsidRDefault="005C46C1" w:rsidP="005C46C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96E38B2" wp14:editId="7A5174B2">
            <wp:extent cx="3354912" cy="71037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FEF" w14:textId="44CB3BD4" w:rsidR="005C46C1" w:rsidRDefault="002F1FEF" w:rsidP="002F1FEF">
      <w:pPr>
        <w:pStyle w:val="ListParagraph"/>
        <w:numPr>
          <w:ilvl w:val="0"/>
          <w:numId w:val="8"/>
        </w:numPr>
      </w:pPr>
      <w:r>
        <w:t>Print the output:</w:t>
      </w:r>
    </w:p>
    <w:p w14:paraId="47F95D4F" w14:textId="77777777" w:rsidR="002F1FEF" w:rsidRDefault="002F1FEF" w:rsidP="002F1FE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3C6AB87" wp14:editId="7D5919E6">
            <wp:extent cx="5943600" cy="2794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618E" w14:textId="447D84B4" w:rsidR="005C46C1" w:rsidRPr="005C46C1" w:rsidRDefault="005C46C1" w:rsidP="002F1FEF">
      <w:pPr>
        <w:pStyle w:val="ListParagraph"/>
      </w:pPr>
      <w:r>
        <w:lastRenderedPageBreak/>
        <w:t xml:space="preserve"> </w:t>
      </w:r>
    </w:p>
    <w:p w14:paraId="3FAC2137" w14:textId="77777777" w:rsidR="009107BC" w:rsidRDefault="009107BC" w:rsidP="009107BC">
      <w:pPr>
        <w:pStyle w:val="Heading2"/>
        <w:rPr>
          <w:lang w:val="en-US"/>
        </w:rPr>
      </w:pPr>
      <w:r w:rsidRPr="00D61191">
        <w:t>Month Printer</w:t>
      </w:r>
    </w:p>
    <w:p w14:paraId="1E555E8C" w14:textId="117A5F13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="00E6303C">
        <w:t>"</w:t>
      </w:r>
    </w:p>
    <w:p w14:paraId="4C18E9FD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7C951C07" w14:textId="33AC2C49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="00E6303C">
        <w:t>"</w:t>
      </w:r>
    </w:p>
    <w:p w14:paraId="7F61244A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Heading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Heading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Heading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Heading2"/>
        <w:rPr>
          <w:lang w:val="en-US"/>
        </w:rPr>
      </w:pPr>
      <w:r w:rsidRPr="006030C2">
        <w:lastRenderedPageBreak/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".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Heading3"/>
      </w:pPr>
      <w:r w:rsidRPr="00D61191"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Heading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Heading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Heading3"/>
      </w:pPr>
      <w:r w:rsidRPr="00D61191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Heading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Heading2"/>
        <w:rPr>
          <w:lang w:val="en-US"/>
        </w:rPr>
      </w:pPr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Heading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Heading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>
      <w:bookmarkStart w:id="1" w:name="_GoBack"/>
      <w:bookmarkEnd w:id="1"/>
    </w:p>
    <w:sectPr w:rsidR="00D9519C" w:rsidRPr="00D9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CF211B"/>
    <w:multiLevelType w:val="hybridMultilevel"/>
    <w:tmpl w:val="5C90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73032"/>
    <w:rsid w:val="000F5C30"/>
    <w:rsid w:val="00121CF2"/>
    <w:rsid w:val="00134D3D"/>
    <w:rsid w:val="00140B73"/>
    <w:rsid w:val="00146C0B"/>
    <w:rsid w:val="00166BF3"/>
    <w:rsid w:val="0022675B"/>
    <w:rsid w:val="00257D9B"/>
    <w:rsid w:val="00261B6C"/>
    <w:rsid w:val="002D1342"/>
    <w:rsid w:val="002D4AC1"/>
    <w:rsid w:val="002E3824"/>
    <w:rsid w:val="002F1FEF"/>
    <w:rsid w:val="002F440D"/>
    <w:rsid w:val="00316126"/>
    <w:rsid w:val="00343A08"/>
    <w:rsid w:val="003C0019"/>
    <w:rsid w:val="00417EBE"/>
    <w:rsid w:val="004E57E8"/>
    <w:rsid w:val="00517E1C"/>
    <w:rsid w:val="005273BC"/>
    <w:rsid w:val="005C46C1"/>
    <w:rsid w:val="00611AD3"/>
    <w:rsid w:val="00636021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812E84"/>
    <w:rsid w:val="008277F4"/>
    <w:rsid w:val="00850B97"/>
    <w:rsid w:val="0085277C"/>
    <w:rsid w:val="00881B6A"/>
    <w:rsid w:val="008965C4"/>
    <w:rsid w:val="009033D2"/>
    <w:rsid w:val="009107BC"/>
    <w:rsid w:val="00972B48"/>
    <w:rsid w:val="00974D60"/>
    <w:rsid w:val="009B09B6"/>
    <w:rsid w:val="009D1522"/>
    <w:rsid w:val="00A0386F"/>
    <w:rsid w:val="00A527C3"/>
    <w:rsid w:val="00A61AB9"/>
    <w:rsid w:val="00AA1D8C"/>
    <w:rsid w:val="00AC57D4"/>
    <w:rsid w:val="00AD2773"/>
    <w:rsid w:val="00AF79F1"/>
    <w:rsid w:val="00B04F5F"/>
    <w:rsid w:val="00B325BD"/>
    <w:rsid w:val="00B32BD4"/>
    <w:rsid w:val="00B45B81"/>
    <w:rsid w:val="00B57BE8"/>
    <w:rsid w:val="00B744E8"/>
    <w:rsid w:val="00BC2815"/>
    <w:rsid w:val="00BE247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C2F6C"/>
    <w:rsid w:val="00DD1D27"/>
    <w:rsid w:val="00E00BB1"/>
    <w:rsid w:val="00E6303C"/>
    <w:rsid w:val="00E665D0"/>
    <w:rsid w:val="00EA2FED"/>
    <w:rsid w:val="00ED3366"/>
    <w:rsid w:val="00EE0598"/>
    <w:rsid w:val="00EE5CD4"/>
    <w:rsid w:val="00F66DE5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  <w15:docId w15:val="{95E3D872-0E15-45E0-8E21-6DD1EFF4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Normal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ListParagraph">
    <w:name w:val="List Paragraph"/>
    <w:basedOn w:val="Normal"/>
    <w:uiPriority w:val="34"/>
    <w:qFormat/>
    <w:rsid w:val="00667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D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189/Lab-Intro-and-Basic-Synta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modules/57/tech-module-4-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3B65-97A5-4B3D-8DC4-CB7E7E4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 - Lab</vt:lpstr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Windows User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Kiril Kirilov</cp:lastModifiedBy>
  <cp:revision>6</cp:revision>
  <dcterms:created xsi:type="dcterms:W3CDTF">2019-01-07T19:17:00Z</dcterms:created>
  <dcterms:modified xsi:type="dcterms:W3CDTF">2019-05-14T12:29:00Z</dcterms:modified>
</cp:coreProperties>
</file>